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45" w:rsidRDefault="00F34E45" w:rsidP="00E70414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ейная открытка</w:t>
      </w:r>
    </w:p>
    <w:p w:rsidR="0055118D" w:rsidRPr="0055118D" w:rsidRDefault="006575A1" w:rsidP="006575A1">
      <w:pPr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55118D" w:rsidRPr="00551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успокоить нервы: снять напряжение и стресс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нять стресс и нервное напряжение в домашних условиях – один из самых актуальных вопросов. Усталость накапливается на работе, во время учебы, при излишне интенсивном общении окружающих… Причины для стресса у всех разные, но снимают негативные эмоции обычно дома. Альтернативные варианты – спорт, шопинг, путешествия – рассматривать не будем, так как не у всех есть возможность использовать эти методы. А вот советы и способы от психолога – как снять стресс и усталость – рассмотрим. Всего их будет 14. И использовать их может абсолютно каждый.</w:t>
      </w:r>
    </w:p>
    <w:p w:rsidR="0055118D" w:rsidRPr="0055118D" w:rsidRDefault="0055118D" w:rsidP="006575A1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быстро снять напряжение и стресс: 14 необычных способов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ссуждать не будем. Просто читайте!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сческа: как снять стресс и нервное напряжение женщине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е расчесывание длинных волос, которым учили девушек бабушки и мамы – необходимость, а не блажь. Оказывается, за день неподвижного сидения на рабочем месте, а также в ситуации сильного стресса ответственные за мимику мышцы напрягаются очень сильно. Голова от этого становится «тяжелой». Могут даже начаться головные боли.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действенных средств минимизации влияния стресса – расчесывание волос, желательно массажной щеткой. 100-200 раз в неспешном режиме или просто в течение 5-20 минут. Процесс нормализует кровообращение, снимет мышечный спазм, </w:t>
      </w:r>
      <w:hyperlink r:id="rId9" w:history="1">
        <w:r w:rsidRPr="0055118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нимет тревожность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ананы и мороженое: как снять стресс ребенку и себе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яшки – для улучшения настроения!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настроение и нервные клетки в норму поможет богатая омега-3 жирная рыба, а также мороженое, бананы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амомассаж – снимает стресс и поднимает настроение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энергию и силы поможет самомассаж. Достаточно просто полминуты помассировать точки меж бровями, а также под нижней губой или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й и по центру ладошки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тереть руки: как просто снять тревогу и стресс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ть себя от нервных перегрузок и снизить градус стресса поможет простое упражнение. Нужно сильно и быстро начать тереть ладони – кожа от интенсивных движений должна нагреться. Это поможет повысить сосредоточенность на конкретном занятии, вернуть себе бодрость и хорошее настроение. Аналогичный эффект дает растирание ушей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уш против стрессов и конфликтов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е, как можно снять стресс, идите в душ. Всего четверть часа под тепло-горячей водой, и негативные эмоции схлынут. Вода смывает все проблемы, особенно если направить душ на голову, спину и плечи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мещение предметов – восточная методика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ите, что помогает снять стресс, попробуйте восточную практику. Она рекомендует в период сильного эмоционального напряжения, пройтись по дому и </w:t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стить 27 вещей. Считается, подобное действие освобождает место для циркуляции правильной энергии.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етод помогает отвлечься от текущей ситуации и просто отдохнуть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Бег по лестнице: как снять стресс за 1 минуту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ростое снимающее стресс упражнение – 30-секундный марафон вверх/вниз по лестнице. Физическая активность усиливает приток кислорода к мозгу, в том числе и к тем участкам, что отвечают за контроль эмоций и удаление стресса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аски: когда надо снять стресс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и штрихование рисунков в стрессовых ситуациях помогает успокоиться и повысить производительность труда в 3-5 раз. Действию достаточно уделить 2-3 минуты, чтобы вернуться в норму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аркаде от стресса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не снимает стресс! А вот чай с плодами гибискуса вполне. Тревожные чувства и паника тесно связаны с избытком радикалов. Гибискус снижает концентрацию радикалов, и таким образом помогает бороться со стрессом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азминка: когда нужно снять стресс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о от стресса – простые упражнения. Даже минимальная зарядка способна повысить эластичность и подвижность мышцы плеч, шеи и спины, избавить от головных болей и плохого настроения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Уборка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ди снимают стресс? Прибираются!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вещей приводит в порядок не только предметы, но и мысли. Эффект от уборки силен, так как порядок в доме частично проецируется и на ситуацию в жизни – человек становится спокойнее, настроение улучшается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Минута на размышление поможет расслабиться и снять стресс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ться дома одному не получается, попросите у домочадцев буквально несколько минут тишины и покоя. Хорошая музыка, любимое лакомство,  удобное кресло – и ощущения от жизни изменятся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роматы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– отличный</w:t>
      </w: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0" w:history="1">
        <w:r w:rsidRPr="0055118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«якорь»</w:t>
        </w:r>
      </w:hyperlink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есть аромат, напоминающий о минутах пережитого счастья, восторга, блаженства, то он может вернуть ощущение этого времени.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долго.</w:t>
      </w:r>
    </w:p>
    <w:p w:rsidR="0055118D" w:rsidRPr="0055118D" w:rsidRDefault="0055118D" w:rsidP="006575A1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Танцы 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щую стресс музыку и песни стоит дополнить танцевальными па. Танцы отлично снимают стресс – воспринимаются как развлечение и источник радости.</w:t>
      </w:r>
    </w:p>
    <w:p w:rsidR="0055118D" w:rsidRPr="0055118D" w:rsidRDefault="0055118D" w:rsidP="006575A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ресс отлично снимает сон, общение с любимыми людьми, хорошее кино и все приятные занятия. Минутка отдушины и покоя, и настроение снова в норме.</w:t>
      </w:r>
    </w:p>
    <w:p w:rsidR="0055118D" w:rsidRPr="0055118D" w:rsidRDefault="0055118D" w:rsidP="006575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8D" w:rsidRPr="0055118D" w:rsidRDefault="0055118D" w:rsidP="006575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118D" w:rsidRPr="0055118D" w:rsidSect="00E70414">
      <w:footerReference w:type="default" r:id="rId11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57" w:rsidRDefault="00095657" w:rsidP="00260F4F">
      <w:r>
        <w:separator/>
      </w:r>
    </w:p>
  </w:endnote>
  <w:endnote w:type="continuationSeparator" w:id="0">
    <w:p w:rsidR="00095657" w:rsidRDefault="00095657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97">
          <w:rPr>
            <w:noProof/>
          </w:rPr>
          <w:t>2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57" w:rsidRDefault="00095657" w:rsidP="00260F4F">
      <w:r>
        <w:separator/>
      </w:r>
    </w:p>
  </w:footnote>
  <w:footnote w:type="continuationSeparator" w:id="0">
    <w:p w:rsidR="00095657" w:rsidRDefault="00095657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657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67D7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217C"/>
    <w:rsid w:val="0045268A"/>
    <w:rsid w:val="00456122"/>
    <w:rsid w:val="00456DB2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45E48"/>
    <w:rsid w:val="007630EA"/>
    <w:rsid w:val="007720D0"/>
    <w:rsid w:val="00785D0D"/>
    <w:rsid w:val="007B1B97"/>
    <w:rsid w:val="007B6AC4"/>
    <w:rsid w:val="007C0CE0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509D"/>
    <w:rsid w:val="008667EC"/>
    <w:rsid w:val="00875A82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6ED3"/>
    <w:rsid w:val="00A656DF"/>
    <w:rsid w:val="00A801CB"/>
    <w:rsid w:val="00A82548"/>
    <w:rsid w:val="00A83905"/>
    <w:rsid w:val="00A862E0"/>
    <w:rsid w:val="00A870AC"/>
    <w:rsid w:val="00AA22FD"/>
    <w:rsid w:val="00AB3BFF"/>
    <w:rsid w:val="00AB5D1B"/>
    <w:rsid w:val="00AC488E"/>
    <w:rsid w:val="00AD10A6"/>
    <w:rsid w:val="00AD6EA2"/>
    <w:rsid w:val="00AE0CC3"/>
    <w:rsid w:val="00AE5D61"/>
    <w:rsid w:val="00B04E40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11CA4"/>
    <w:rsid w:val="00E2328F"/>
    <w:rsid w:val="00E35443"/>
    <w:rsid w:val="00E51B66"/>
    <w:rsid w:val="00E62EEF"/>
    <w:rsid w:val="00E661F3"/>
    <w:rsid w:val="00E66798"/>
    <w:rsid w:val="00E70414"/>
    <w:rsid w:val="00E71E4C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34E45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E6E61"/>
    <w:rsid w:val="00FE7C73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n-zd.ru/sekrety-tajm-menedzhmenta/texnika-yakoreniya-sama-tvoryu-svoyu-zhiz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n-zd.ru/planirovanie/15-sposobov-kak-spravitsya-s-trevozhnostyu-i-straxami-samostoyatel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EF54-FE26-4691-BF0D-8BEE0F7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6</cp:revision>
  <cp:lastPrinted>2021-04-14T05:35:00Z</cp:lastPrinted>
  <dcterms:created xsi:type="dcterms:W3CDTF">2021-04-14T05:26:00Z</dcterms:created>
  <dcterms:modified xsi:type="dcterms:W3CDTF">2021-04-14T05:35:00Z</dcterms:modified>
</cp:coreProperties>
</file>